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D8" w:rsidRPr="006A4AD8" w:rsidRDefault="006A4AD8" w:rsidP="006A4AD8">
      <w:pPr>
        <w:jc w:val="center"/>
        <w:rPr>
          <w:b/>
          <w:sz w:val="24"/>
          <w:szCs w:val="24"/>
        </w:rPr>
      </w:pPr>
      <w:r w:rsidRPr="006A4AD8">
        <w:rPr>
          <w:b/>
          <w:sz w:val="24"/>
          <w:szCs w:val="24"/>
        </w:rPr>
        <w:t>РЕСПУБЛИКА КАРЕЛИЯ</w:t>
      </w:r>
    </w:p>
    <w:p w:rsidR="006A4AD8" w:rsidRPr="006A4AD8" w:rsidRDefault="006A4AD8" w:rsidP="006A4AD8">
      <w:pPr>
        <w:jc w:val="center"/>
        <w:rPr>
          <w:b/>
          <w:sz w:val="24"/>
          <w:szCs w:val="24"/>
        </w:rPr>
      </w:pPr>
      <w:r w:rsidRPr="006A4AD8">
        <w:rPr>
          <w:b/>
          <w:sz w:val="24"/>
          <w:szCs w:val="24"/>
        </w:rPr>
        <w:t>АДМИНИСТРАЦИЯ ЛАХДЕНПОХСКОГО ГОРОДСКОГО ПОСЕЛЕНИЯ</w:t>
      </w:r>
    </w:p>
    <w:p w:rsidR="006A4AD8" w:rsidRPr="006A4AD8" w:rsidRDefault="006A4AD8" w:rsidP="006A4AD8">
      <w:pPr>
        <w:jc w:val="center"/>
        <w:rPr>
          <w:sz w:val="24"/>
          <w:szCs w:val="24"/>
        </w:rPr>
      </w:pPr>
    </w:p>
    <w:p w:rsidR="006A4AD8" w:rsidRPr="00574139" w:rsidRDefault="00574139" w:rsidP="006A4AD8">
      <w:pPr>
        <w:jc w:val="center"/>
        <w:rPr>
          <w:b/>
          <w:sz w:val="24"/>
          <w:szCs w:val="24"/>
        </w:rPr>
      </w:pPr>
      <w:r w:rsidRPr="00574139">
        <w:rPr>
          <w:b/>
          <w:sz w:val="24"/>
          <w:szCs w:val="24"/>
        </w:rPr>
        <w:t>ПОСТАНОВЛЕНИЕ</w:t>
      </w:r>
    </w:p>
    <w:p w:rsidR="006A4AD8" w:rsidRPr="006A4AD8" w:rsidRDefault="006A4AD8" w:rsidP="006A4AD8">
      <w:pPr>
        <w:jc w:val="center"/>
        <w:rPr>
          <w:sz w:val="32"/>
          <w:szCs w:val="32"/>
        </w:rPr>
      </w:pPr>
    </w:p>
    <w:p w:rsidR="006A4AD8" w:rsidRPr="006A4AD8" w:rsidRDefault="006A4AD8" w:rsidP="006A4AD8">
      <w:pPr>
        <w:rPr>
          <w:sz w:val="24"/>
          <w:szCs w:val="24"/>
        </w:rPr>
      </w:pPr>
      <w:r w:rsidRPr="006A4AD8">
        <w:rPr>
          <w:sz w:val="24"/>
          <w:szCs w:val="24"/>
        </w:rPr>
        <w:t xml:space="preserve">от         </w:t>
      </w:r>
      <w:r w:rsidR="006E4CA9">
        <w:rPr>
          <w:sz w:val="24"/>
          <w:szCs w:val="24"/>
        </w:rPr>
        <w:t>02 ноября</w:t>
      </w:r>
      <w:r w:rsidRPr="006A4AD8">
        <w:rPr>
          <w:sz w:val="24"/>
          <w:szCs w:val="24"/>
        </w:rPr>
        <w:t xml:space="preserve"> 201</w:t>
      </w:r>
      <w:r w:rsidR="00574139">
        <w:rPr>
          <w:sz w:val="24"/>
          <w:szCs w:val="24"/>
        </w:rPr>
        <w:t>7</w:t>
      </w:r>
      <w:r w:rsidRPr="006A4AD8">
        <w:rPr>
          <w:sz w:val="24"/>
          <w:szCs w:val="24"/>
        </w:rPr>
        <w:t xml:space="preserve"> г.                                                                                № </w:t>
      </w:r>
      <w:r w:rsidR="00987111">
        <w:rPr>
          <w:sz w:val="24"/>
          <w:szCs w:val="24"/>
        </w:rPr>
        <w:t>307</w:t>
      </w:r>
    </w:p>
    <w:p w:rsidR="006A4AD8" w:rsidRPr="006A4AD8" w:rsidRDefault="006A4AD8" w:rsidP="006A4AD8">
      <w:pPr>
        <w:jc w:val="center"/>
        <w:rPr>
          <w:sz w:val="24"/>
          <w:szCs w:val="24"/>
        </w:rPr>
      </w:pPr>
    </w:p>
    <w:p w:rsidR="006A4AD8" w:rsidRPr="006A4AD8" w:rsidRDefault="006A4AD8" w:rsidP="006A4AD8">
      <w:pPr>
        <w:jc w:val="center"/>
        <w:rPr>
          <w:sz w:val="24"/>
          <w:szCs w:val="24"/>
        </w:rPr>
      </w:pPr>
      <w:r w:rsidRPr="006A4AD8">
        <w:rPr>
          <w:sz w:val="24"/>
          <w:szCs w:val="24"/>
        </w:rPr>
        <w:t>г. Лахденпохья</w:t>
      </w:r>
    </w:p>
    <w:p w:rsidR="00874B93" w:rsidRPr="003F63EF" w:rsidRDefault="00874B93" w:rsidP="003F63EF">
      <w:pPr>
        <w:jc w:val="center"/>
        <w:rPr>
          <w:rFonts w:ascii="Arial" w:hAnsi="Arial" w:cs="Arial"/>
          <w:sz w:val="22"/>
          <w:szCs w:val="22"/>
        </w:rPr>
      </w:pPr>
    </w:p>
    <w:p w:rsidR="003F63EF" w:rsidRDefault="003F63EF" w:rsidP="003F63EF">
      <w:pPr>
        <w:jc w:val="center"/>
        <w:rPr>
          <w:rFonts w:ascii="Arial" w:hAnsi="Arial" w:cs="Arial"/>
          <w:sz w:val="22"/>
          <w:szCs w:val="22"/>
        </w:rPr>
      </w:pPr>
    </w:p>
    <w:p w:rsidR="006A4AD8" w:rsidRPr="003F63EF" w:rsidRDefault="006A4AD8" w:rsidP="003F63E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12"/>
      </w:tblGrid>
      <w:tr w:rsidR="006A4AD8" w:rsidTr="006A4AD8">
        <w:tc>
          <w:tcPr>
            <w:tcW w:w="4077" w:type="dxa"/>
          </w:tcPr>
          <w:p w:rsidR="006A4AD8" w:rsidRPr="006A4AD8" w:rsidRDefault="006A4AD8" w:rsidP="006A4AD8">
            <w:pPr>
              <w:jc w:val="both"/>
              <w:rPr>
                <w:sz w:val="24"/>
                <w:szCs w:val="24"/>
              </w:rPr>
            </w:pPr>
            <w:r w:rsidRPr="006A4AD8">
              <w:rPr>
                <w:sz w:val="24"/>
                <w:szCs w:val="24"/>
              </w:rPr>
              <w:t>О создании Общественного  совета</w:t>
            </w:r>
          </w:p>
          <w:p w:rsidR="006A4AD8" w:rsidRPr="006A4AD8" w:rsidRDefault="006A4AD8" w:rsidP="006A4AD8">
            <w:pPr>
              <w:jc w:val="both"/>
              <w:rPr>
                <w:sz w:val="24"/>
                <w:szCs w:val="24"/>
              </w:rPr>
            </w:pPr>
            <w:r w:rsidRPr="006A4AD8">
              <w:rPr>
                <w:sz w:val="24"/>
                <w:szCs w:val="24"/>
              </w:rPr>
              <w:t>по вопросам жилищно-коммунального</w:t>
            </w:r>
            <w:r>
              <w:rPr>
                <w:sz w:val="24"/>
                <w:szCs w:val="24"/>
              </w:rPr>
              <w:t xml:space="preserve"> </w:t>
            </w:r>
            <w:r w:rsidRPr="006A4AD8">
              <w:rPr>
                <w:sz w:val="24"/>
                <w:szCs w:val="24"/>
              </w:rPr>
              <w:t>хозяйства при администрации  Лахденпохского городского поселения</w:t>
            </w:r>
          </w:p>
          <w:p w:rsidR="006A4AD8" w:rsidRDefault="006A4AD8" w:rsidP="006A4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12" w:type="dxa"/>
          </w:tcPr>
          <w:p w:rsidR="006A4AD8" w:rsidRDefault="006A4AD8" w:rsidP="003F63EF">
            <w:pPr>
              <w:rPr>
                <w:sz w:val="24"/>
                <w:szCs w:val="24"/>
              </w:rPr>
            </w:pPr>
          </w:p>
        </w:tc>
      </w:tr>
    </w:tbl>
    <w:p w:rsidR="003F63EF" w:rsidRPr="006A4AD8" w:rsidRDefault="003F63EF" w:rsidP="003F63EF">
      <w:pPr>
        <w:ind w:firstLine="720"/>
        <w:jc w:val="both"/>
        <w:rPr>
          <w:sz w:val="24"/>
          <w:szCs w:val="24"/>
        </w:rPr>
      </w:pPr>
      <w:proofErr w:type="gramStart"/>
      <w:r w:rsidRPr="006A4AD8">
        <w:rPr>
          <w:sz w:val="24"/>
          <w:szCs w:val="24"/>
        </w:rPr>
        <w:t>В соответствии с Федеральным законом от 21.07.2014 № 212-ФЗ «Об основах общественного контроля в Российской Федерации»,</w:t>
      </w:r>
      <w:r w:rsidR="006A4AD8">
        <w:rPr>
          <w:sz w:val="24"/>
          <w:szCs w:val="24"/>
        </w:rPr>
        <w:t xml:space="preserve"> </w:t>
      </w:r>
      <w:r w:rsidR="006A4AD8" w:rsidRPr="006A4AD8">
        <w:rPr>
          <w:bCs/>
          <w:sz w:val="24"/>
          <w:szCs w:val="24"/>
        </w:rPr>
        <w:t>Федеральным законом от 06.10.2003 N 131-Ф) "Об общих принципах организации местного самоуправления в Российской Федерации",</w:t>
      </w:r>
      <w:r w:rsidR="006A4AD8">
        <w:rPr>
          <w:b/>
          <w:bCs/>
          <w:sz w:val="24"/>
          <w:szCs w:val="24"/>
        </w:rPr>
        <w:t xml:space="preserve"> </w:t>
      </w:r>
      <w:r w:rsidR="006A4AD8">
        <w:rPr>
          <w:sz w:val="24"/>
          <w:szCs w:val="24"/>
        </w:rPr>
        <w:t xml:space="preserve">Уставом Лахденпохского городского поселения, </w:t>
      </w:r>
      <w:r w:rsidRPr="006A4AD8">
        <w:rPr>
          <w:sz w:val="24"/>
          <w:szCs w:val="24"/>
        </w:rPr>
        <w:t>в целях обеспечения реализации и защиты прав и свобод граждан, прав и законных интересов общественных объединений и иных негосударственных некоммерческих организаций, обеспечения учета общественного мнения, предложений</w:t>
      </w:r>
      <w:proofErr w:type="gramEnd"/>
      <w:r w:rsidRPr="006A4AD8">
        <w:rPr>
          <w:sz w:val="24"/>
          <w:szCs w:val="24"/>
        </w:rPr>
        <w:t xml:space="preserve"> и рекомендаций граждан, общественных объединений и иных негосударственных некоммерческих организаций при принятии решений органами местного самоуправления, иными органами и </w:t>
      </w:r>
      <w:r w:rsidR="005B76BB" w:rsidRPr="006A4AD8">
        <w:rPr>
          <w:sz w:val="24"/>
          <w:szCs w:val="24"/>
        </w:rPr>
        <w:t>организациями,</w:t>
      </w:r>
      <w:r w:rsidRPr="006A4AD8">
        <w:rPr>
          <w:sz w:val="24"/>
          <w:szCs w:val="24"/>
        </w:rPr>
        <w:t xml:space="preserve"> осуществляющими деятельность в сфере жилищно-коммунального хозяйства, администрация Лахденпохского городского поселения </w:t>
      </w:r>
    </w:p>
    <w:p w:rsidR="00574139" w:rsidRDefault="00574139" w:rsidP="006A4AD8">
      <w:pPr>
        <w:rPr>
          <w:sz w:val="28"/>
          <w:szCs w:val="28"/>
        </w:rPr>
      </w:pPr>
    </w:p>
    <w:p w:rsidR="003F63EF" w:rsidRDefault="006A4AD8" w:rsidP="006A4AD8">
      <w:pPr>
        <w:rPr>
          <w:rFonts w:ascii="Arial" w:hAnsi="Arial" w:cs="Arial"/>
          <w:b/>
          <w:sz w:val="22"/>
          <w:szCs w:val="22"/>
        </w:rPr>
      </w:pPr>
      <w:r w:rsidRPr="006A4AD8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6A4AD8" w:rsidRPr="003F63EF" w:rsidRDefault="006A4AD8" w:rsidP="003F63EF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3F63EF" w:rsidRPr="00574139" w:rsidRDefault="003F63EF" w:rsidP="003F63EF">
      <w:pPr>
        <w:ind w:firstLine="72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1. Создать Общественный совет по вопросам жилищно-коммунального хозяйства при администрации Лахденпохского городского поселения.</w:t>
      </w:r>
    </w:p>
    <w:p w:rsidR="003F63EF" w:rsidRPr="00574139" w:rsidRDefault="003F63EF" w:rsidP="003F63EF">
      <w:pPr>
        <w:ind w:firstLine="72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2. Утвердить Положение об Общественном совете по вопросам жилищно-коммунального хозяйства при администрации Лахденпохского городского поселения.</w:t>
      </w:r>
    </w:p>
    <w:p w:rsidR="003F63EF" w:rsidRPr="00574139" w:rsidRDefault="00574139" w:rsidP="003F63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F63EF" w:rsidRPr="00574139">
        <w:rPr>
          <w:sz w:val="24"/>
          <w:szCs w:val="24"/>
        </w:rPr>
        <w:t xml:space="preserve">Утвердить состав Общественного совета по вопросам жилищно-коммунального хозяйства при администрации Лахденпохского городского поселения (Приложение № </w:t>
      </w:r>
      <w:r>
        <w:rPr>
          <w:sz w:val="24"/>
          <w:szCs w:val="24"/>
        </w:rPr>
        <w:t>1</w:t>
      </w:r>
      <w:r w:rsidR="003F63EF" w:rsidRPr="00574139">
        <w:rPr>
          <w:sz w:val="24"/>
          <w:szCs w:val="24"/>
        </w:rPr>
        <w:t>).</w:t>
      </w:r>
    </w:p>
    <w:p w:rsidR="003F63EF" w:rsidRPr="00574139" w:rsidRDefault="003F63EF" w:rsidP="00574139">
      <w:pPr>
        <w:ind w:firstLine="72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4. </w:t>
      </w:r>
      <w:r w:rsidR="00574139">
        <w:rPr>
          <w:sz w:val="24"/>
          <w:szCs w:val="24"/>
        </w:rPr>
        <w:t>Постановление опубликовать (обнародовать) в установленном порядке.</w:t>
      </w:r>
    </w:p>
    <w:p w:rsidR="003F63EF" w:rsidRPr="00574139" w:rsidRDefault="00574139" w:rsidP="003F63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63EF" w:rsidRPr="00574139">
        <w:rPr>
          <w:sz w:val="24"/>
          <w:szCs w:val="24"/>
        </w:rPr>
        <w:t xml:space="preserve">. Постановление вступает в силу со дня официального </w:t>
      </w:r>
      <w:r w:rsidRPr="00574139">
        <w:rPr>
          <w:sz w:val="24"/>
          <w:szCs w:val="24"/>
        </w:rPr>
        <w:t>опубликования</w:t>
      </w:r>
      <w:r>
        <w:rPr>
          <w:sz w:val="24"/>
          <w:szCs w:val="24"/>
        </w:rPr>
        <w:t>.</w:t>
      </w:r>
    </w:p>
    <w:p w:rsidR="00574139" w:rsidRDefault="00574139" w:rsidP="00574139">
      <w:pPr>
        <w:tabs>
          <w:tab w:val="left" w:pos="7410"/>
        </w:tabs>
        <w:ind w:left="72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6</w:t>
      </w:r>
      <w:r w:rsidR="003F63EF" w:rsidRPr="003F63EF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574139">
        <w:rPr>
          <w:sz w:val="24"/>
          <w:szCs w:val="24"/>
        </w:rPr>
        <w:t>Контроль за</w:t>
      </w:r>
      <w:proofErr w:type="gramEnd"/>
      <w:r w:rsidRPr="00574139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574139" w:rsidRDefault="00574139" w:rsidP="00574139">
      <w:pPr>
        <w:tabs>
          <w:tab w:val="left" w:pos="7410"/>
        </w:tabs>
        <w:jc w:val="both"/>
        <w:rPr>
          <w:sz w:val="24"/>
          <w:szCs w:val="24"/>
        </w:rPr>
      </w:pPr>
    </w:p>
    <w:p w:rsidR="00574139" w:rsidRPr="00574139" w:rsidRDefault="00574139" w:rsidP="00574139">
      <w:pPr>
        <w:tabs>
          <w:tab w:val="left" w:pos="7410"/>
        </w:tabs>
        <w:jc w:val="both"/>
        <w:rPr>
          <w:b/>
          <w:sz w:val="24"/>
          <w:szCs w:val="24"/>
        </w:rPr>
      </w:pPr>
      <w:r w:rsidRPr="00574139">
        <w:rPr>
          <w:b/>
          <w:sz w:val="24"/>
          <w:szCs w:val="24"/>
        </w:rPr>
        <w:t xml:space="preserve">И.о Главы </w:t>
      </w:r>
    </w:p>
    <w:p w:rsidR="00574139" w:rsidRPr="00574139" w:rsidRDefault="00574139" w:rsidP="00574139">
      <w:pPr>
        <w:tabs>
          <w:tab w:val="left" w:pos="7410"/>
        </w:tabs>
        <w:jc w:val="both"/>
        <w:rPr>
          <w:b/>
          <w:sz w:val="24"/>
          <w:szCs w:val="24"/>
        </w:rPr>
      </w:pPr>
      <w:r w:rsidRPr="00574139">
        <w:rPr>
          <w:b/>
          <w:sz w:val="24"/>
          <w:szCs w:val="24"/>
        </w:rPr>
        <w:t xml:space="preserve">Лахденпохского городского поселения </w:t>
      </w:r>
      <w:r>
        <w:rPr>
          <w:b/>
          <w:sz w:val="24"/>
          <w:szCs w:val="24"/>
        </w:rPr>
        <w:t xml:space="preserve">                                                  </w:t>
      </w:r>
      <w:r w:rsidRPr="00574139">
        <w:rPr>
          <w:b/>
          <w:sz w:val="24"/>
          <w:szCs w:val="24"/>
        </w:rPr>
        <w:t xml:space="preserve"> </w:t>
      </w:r>
      <w:proofErr w:type="spellStart"/>
      <w:r w:rsidRPr="00574139">
        <w:rPr>
          <w:b/>
          <w:sz w:val="24"/>
          <w:szCs w:val="24"/>
        </w:rPr>
        <w:t>Г.А.Царикова</w:t>
      </w:r>
      <w:proofErr w:type="spellEnd"/>
    </w:p>
    <w:p w:rsidR="003F63EF" w:rsidRPr="003F63EF" w:rsidRDefault="003F63EF" w:rsidP="003F63EF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F63EF" w:rsidRDefault="003F63EF" w:rsidP="003F63EF">
      <w:pPr>
        <w:jc w:val="both"/>
        <w:rPr>
          <w:rFonts w:ascii="Arial" w:hAnsi="Arial" w:cs="Arial"/>
          <w:sz w:val="22"/>
          <w:szCs w:val="22"/>
        </w:rPr>
      </w:pPr>
    </w:p>
    <w:p w:rsidR="003F63EF" w:rsidRDefault="003F63EF" w:rsidP="003F63EF">
      <w:pPr>
        <w:jc w:val="both"/>
        <w:rPr>
          <w:rFonts w:ascii="Arial" w:hAnsi="Arial" w:cs="Arial"/>
          <w:sz w:val="22"/>
          <w:szCs w:val="22"/>
        </w:rPr>
      </w:pPr>
    </w:p>
    <w:p w:rsidR="003F63EF" w:rsidRDefault="003F63EF" w:rsidP="003F63EF">
      <w:pPr>
        <w:jc w:val="both"/>
        <w:rPr>
          <w:rFonts w:ascii="Arial" w:hAnsi="Arial" w:cs="Arial"/>
          <w:sz w:val="22"/>
          <w:szCs w:val="22"/>
        </w:rPr>
      </w:pPr>
    </w:p>
    <w:p w:rsidR="003F63EF" w:rsidRDefault="003F63EF" w:rsidP="003F63EF">
      <w:pPr>
        <w:jc w:val="both"/>
        <w:rPr>
          <w:rFonts w:ascii="Arial" w:hAnsi="Arial" w:cs="Arial"/>
          <w:sz w:val="22"/>
          <w:szCs w:val="22"/>
        </w:rPr>
      </w:pPr>
    </w:p>
    <w:p w:rsidR="003F63EF" w:rsidRDefault="003F63EF" w:rsidP="003F63EF">
      <w:pPr>
        <w:jc w:val="both"/>
        <w:rPr>
          <w:rFonts w:ascii="Arial" w:hAnsi="Arial" w:cs="Arial"/>
          <w:sz w:val="22"/>
          <w:szCs w:val="22"/>
        </w:rPr>
      </w:pPr>
    </w:p>
    <w:p w:rsidR="003F63EF" w:rsidRDefault="003F63EF" w:rsidP="003F63EF">
      <w:pPr>
        <w:jc w:val="both"/>
        <w:rPr>
          <w:rFonts w:ascii="Arial" w:hAnsi="Arial" w:cs="Arial"/>
          <w:sz w:val="22"/>
          <w:szCs w:val="22"/>
        </w:rPr>
      </w:pPr>
    </w:p>
    <w:p w:rsidR="00574139" w:rsidRDefault="00574139" w:rsidP="003F63EF">
      <w:pPr>
        <w:jc w:val="right"/>
        <w:rPr>
          <w:b/>
          <w:sz w:val="24"/>
          <w:szCs w:val="24"/>
        </w:rPr>
      </w:pPr>
    </w:p>
    <w:p w:rsidR="003F63EF" w:rsidRPr="00574139" w:rsidRDefault="003F63EF" w:rsidP="003F63EF">
      <w:pPr>
        <w:jc w:val="right"/>
        <w:rPr>
          <w:b/>
          <w:sz w:val="24"/>
          <w:szCs w:val="24"/>
        </w:rPr>
      </w:pPr>
      <w:r w:rsidRPr="00574139">
        <w:rPr>
          <w:b/>
          <w:sz w:val="24"/>
          <w:szCs w:val="24"/>
        </w:rPr>
        <w:lastRenderedPageBreak/>
        <w:t>УТВЕРЖДЕНО</w:t>
      </w:r>
    </w:p>
    <w:p w:rsidR="00574139" w:rsidRPr="00574139" w:rsidRDefault="003F63EF" w:rsidP="003F63EF">
      <w:pPr>
        <w:jc w:val="right"/>
        <w:rPr>
          <w:sz w:val="24"/>
          <w:szCs w:val="24"/>
        </w:rPr>
      </w:pPr>
      <w:r w:rsidRPr="00574139">
        <w:rPr>
          <w:sz w:val="24"/>
          <w:szCs w:val="24"/>
        </w:rPr>
        <w:t xml:space="preserve">                                                                  </w:t>
      </w:r>
      <w:r w:rsidR="00574139">
        <w:rPr>
          <w:sz w:val="24"/>
          <w:szCs w:val="24"/>
        </w:rPr>
        <w:t xml:space="preserve">                постановлением А</w:t>
      </w:r>
      <w:r w:rsidRPr="00574139">
        <w:rPr>
          <w:sz w:val="24"/>
          <w:szCs w:val="24"/>
        </w:rPr>
        <w:t xml:space="preserve">дминистрации Лахденпохского </w:t>
      </w:r>
      <w:proofErr w:type="gramStart"/>
      <w:r w:rsidRPr="00574139">
        <w:rPr>
          <w:sz w:val="24"/>
          <w:szCs w:val="24"/>
        </w:rPr>
        <w:t>городского</w:t>
      </w:r>
      <w:proofErr w:type="gramEnd"/>
      <w:r w:rsidRPr="00574139">
        <w:rPr>
          <w:sz w:val="24"/>
          <w:szCs w:val="24"/>
        </w:rPr>
        <w:t xml:space="preserve"> </w:t>
      </w:r>
    </w:p>
    <w:p w:rsidR="00574139" w:rsidRPr="00574139" w:rsidRDefault="003F63EF" w:rsidP="003F63EF">
      <w:pPr>
        <w:jc w:val="right"/>
        <w:rPr>
          <w:sz w:val="24"/>
          <w:szCs w:val="24"/>
        </w:rPr>
      </w:pPr>
      <w:r w:rsidRPr="00574139">
        <w:rPr>
          <w:sz w:val="24"/>
          <w:szCs w:val="24"/>
        </w:rPr>
        <w:t>поселения</w:t>
      </w:r>
    </w:p>
    <w:p w:rsidR="003F63EF" w:rsidRPr="00574139" w:rsidRDefault="003F63EF" w:rsidP="003F63EF">
      <w:pPr>
        <w:jc w:val="right"/>
        <w:rPr>
          <w:sz w:val="24"/>
          <w:szCs w:val="24"/>
        </w:rPr>
      </w:pPr>
      <w:r w:rsidRPr="00574139">
        <w:rPr>
          <w:sz w:val="24"/>
          <w:szCs w:val="24"/>
        </w:rPr>
        <w:t xml:space="preserve"> № </w:t>
      </w:r>
      <w:r w:rsidR="006E4CA9">
        <w:rPr>
          <w:sz w:val="24"/>
          <w:szCs w:val="24"/>
        </w:rPr>
        <w:t>307 от «02</w:t>
      </w:r>
      <w:r w:rsidRPr="00574139">
        <w:rPr>
          <w:sz w:val="24"/>
          <w:szCs w:val="24"/>
        </w:rPr>
        <w:t>»</w:t>
      </w:r>
      <w:r w:rsidR="006E4CA9">
        <w:rPr>
          <w:sz w:val="24"/>
          <w:szCs w:val="24"/>
        </w:rPr>
        <w:t>ноября 2017</w:t>
      </w:r>
      <w:r w:rsidRPr="00574139">
        <w:rPr>
          <w:sz w:val="24"/>
          <w:szCs w:val="24"/>
        </w:rPr>
        <w:t xml:space="preserve"> года</w:t>
      </w:r>
    </w:p>
    <w:p w:rsidR="003F63EF" w:rsidRPr="00574139" w:rsidRDefault="003F63EF" w:rsidP="003F63EF">
      <w:pPr>
        <w:jc w:val="right"/>
        <w:rPr>
          <w:sz w:val="24"/>
          <w:szCs w:val="24"/>
        </w:rPr>
      </w:pPr>
    </w:p>
    <w:p w:rsidR="003F63EF" w:rsidRPr="00574139" w:rsidRDefault="003F63EF" w:rsidP="003F63EF">
      <w:pPr>
        <w:jc w:val="right"/>
        <w:rPr>
          <w:sz w:val="24"/>
          <w:szCs w:val="24"/>
        </w:rPr>
      </w:pPr>
      <w:r w:rsidRPr="00574139">
        <w:rPr>
          <w:sz w:val="24"/>
          <w:szCs w:val="24"/>
        </w:rPr>
        <w:t xml:space="preserve">                                                                          </w:t>
      </w:r>
    </w:p>
    <w:p w:rsidR="003F63EF" w:rsidRPr="003F63EF" w:rsidRDefault="003F63EF" w:rsidP="003F63EF">
      <w:pPr>
        <w:jc w:val="both"/>
        <w:rPr>
          <w:rFonts w:ascii="Arial" w:hAnsi="Arial" w:cs="Arial"/>
          <w:sz w:val="22"/>
          <w:szCs w:val="22"/>
        </w:rPr>
      </w:pPr>
    </w:p>
    <w:p w:rsidR="003F63EF" w:rsidRPr="00574139" w:rsidRDefault="003F63EF" w:rsidP="00574139">
      <w:pPr>
        <w:jc w:val="both"/>
        <w:rPr>
          <w:b/>
          <w:sz w:val="24"/>
          <w:szCs w:val="24"/>
        </w:rPr>
      </w:pPr>
      <w:r w:rsidRPr="00574139">
        <w:rPr>
          <w:sz w:val="24"/>
          <w:szCs w:val="24"/>
        </w:rPr>
        <w:t xml:space="preserve">                                                         </w:t>
      </w:r>
      <w:r w:rsidRPr="00574139">
        <w:rPr>
          <w:b/>
          <w:sz w:val="24"/>
          <w:szCs w:val="24"/>
        </w:rPr>
        <w:t>ПОЛОЖЕНИЕ</w:t>
      </w:r>
    </w:p>
    <w:p w:rsidR="003F63EF" w:rsidRPr="00574139" w:rsidRDefault="003F63EF" w:rsidP="00574139">
      <w:pPr>
        <w:jc w:val="both"/>
        <w:rPr>
          <w:b/>
          <w:sz w:val="24"/>
          <w:szCs w:val="24"/>
        </w:rPr>
      </w:pPr>
      <w:r w:rsidRPr="00574139">
        <w:rPr>
          <w:b/>
          <w:sz w:val="24"/>
          <w:szCs w:val="24"/>
        </w:rPr>
        <w:t xml:space="preserve">           об Общественном совете по вопросам </w:t>
      </w:r>
      <w:proofErr w:type="gramStart"/>
      <w:r w:rsidRPr="00574139">
        <w:rPr>
          <w:b/>
          <w:sz w:val="24"/>
          <w:szCs w:val="24"/>
        </w:rPr>
        <w:t>жилищно-коммунального</w:t>
      </w:r>
      <w:proofErr w:type="gramEnd"/>
    </w:p>
    <w:p w:rsidR="003F63EF" w:rsidRPr="00574139" w:rsidRDefault="003F63EF" w:rsidP="00574139">
      <w:pPr>
        <w:jc w:val="both"/>
        <w:rPr>
          <w:b/>
          <w:sz w:val="24"/>
          <w:szCs w:val="24"/>
        </w:rPr>
      </w:pPr>
      <w:r w:rsidRPr="00574139">
        <w:rPr>
          <w:b/>
          <w:sz w:val="24"/>
          <w:szCs w:val="24"/>
        </w:rPr>
        <w:t xml:space="preserve">       хозяйства при администрации Лахденпохского городского поселения</w:t>
      </w:r>
    </w:p>
    <w:p w:rsidR="003F63EF" w:rsidRPr="00574139" w:rsidRDefault="003F63EF" w:rsidP="00574139">
      <w:pPr>
        <w:jc w:val="both"/>
        <w:rPr>
          <w:b/>
          <w:sz w:val="24"/>
          <w:szCs w:val="24"/>
        </w:rPr>
      </w:pPr>
    </w:p>
    <w:p w:rsidR="003F63EF" w:rsidRPr="00574139" w:rsidRDefault="003F63EF" w:rsidP="00574139">
      <w:pPr>
        <w:jc w:val="both"/>
        <w:rPr>
          <w:b/>
          <w:sz w:val="24"/>
          <w:szCs w:val="24"/>
        </w:rPr>
      </w:pPr>
      <w:r w:rsidRPr="00574139">
        <w:rPr>
          <w:b/>
          <w:sz w:val="24"/>
          <w:szCs w:val="24"/>
        </w:rPr>
        <w:t xml:space="preserve">                                                1.  Общие положения</w:t>
      </w:r>
    </w:p>
    <w:p w:rsidR="003F63EF" w:rsidRPr="00574139" w:rsidRDefault="003F63EF" w:rsidP="00574139">
      <w:pPr>
        <w:ind w:firstLine="720"/>
        <w:jc w:val="both"/>
        <w:rPr>
          <w:sz w:val="24"/>
          <w:szCs w:val="24"/>
        </w:rPr>
      </w:pP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1.1. </w:t>
      </w:r>
      <w:proofErr w:type="gramStart"/>
      <w:r w:rsidRPr="00574139">
        <w:rPr>
          <w:sz w:val="24"/>
          <w:szCs w:val="24"/>
        </w:rPr>
        <w:t xml:space="preserve">Общественный совет по вопросам жилищно-коммунального хозяйства при Лахденпохского городского поселения (далее – Общественный совет) является постоянно действующим коллегиальным органом, созданным в целях осуществления общественного контроля в сфере жилищно-коммунального хозяйства, обеспечения эффективного взаимодействия собственников помещений в многоквартирных домах, товариществ собственников жилья с органами местного самоуправления, </w:t>
      </w:r>
      <w:proofErr w:type="spellStart"/>
      <w:r w:rsidRPr="00574139">
        <w:rPr>
          <w:sz w:val="24"/>
          <w:szCs w:val="24"/>
        </w:rPr>
        <w:t>ресурсоснабжающими</w:t>
      </w:r>
      <w:proofErr w:type="spellEnd"/>
      <w:r w:rsidRPr="00574139">
        <w:rPr>
          <w:sz w:val="24"/>
          <w:szCs w:val="24"/>
        </w:rPr>
        <w:t>, управляющими организациями, осуществляющими управление многоквартирными домами, а также более широкого участия общественности при решении вопросов в</w:t>
      </w:r>
      <w:proofErr w:type="gramEnd"/>
      <w:r w:rsidRPr="00574139">
        <w:rPr>
          <w:sz w:val="24"/>
          <w:szCs w:val="24"/>
        </w:rPr>
        <w:t xml:space="preserve"> сфере жилищно-коммунального хозяйства на территории Лахденпохского городского поселения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1.2. Общественный совет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областными законами и иными нормативными правовыми актами</w:t>
      </w:r>
      <w:r w:rsidR="00AE5539" w:rsidRPr="00574139">
        <w:rPr>
          <w:sz w:val="24"/>
          <w:szCs w:val="24"/>
        </w:rPr>
        <w:t xml:space="preserve"> Республики Карелия</w:t>
      </w:r>
      <w:r w:rsidRPr="00574139">
        <w:rPr>
          <w:sz w:val="24"/>
          <w:szCs w:val="24"/>
        </w:rPr>
        <w:t>, муниципальными правовыми актами, а также настоящим Положением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1.3. Общественный совет формируется в составе не менее 7 человек и не более 11 человек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1.4. Общественный совет осуществляет свою деятельность на общественных началах.</w:t>
      </w:r>
    </w:p>
    <w:p w:rsidR="003F63EF" w:rsidRPr="00574139" w:rsidRDefault="003F63EF" w:rsidP="00574139">
      <w:pPr>
        <w:ind w:firstLine="720"/>
        <w:jc w:val="both"/>
        <w:rPr>
          <w:b/>
          <w:sz w:val="24"/>
          <w:szCs w:val="24"/>
        </w:rPr>
      </w:pPr>
      <w:r w:rsidRPr="00574139">
        <w:rPr>
          <w:sz w:val="24"/>
          <w:szCs w:val="24"/>
        </w:rPr>
        <w:t xml:space="preserve">                              </w:t>
      </w:r>
      <w:r w:rsidRPr="00574139">
        <w:rPr>
          <w:b/>
          <w:sz w:val="24"/>
          <w:szCs w:val="24"/>
        </w:rPr>
        <w:t xml:space="preserve">2. Задачи общественного совета </w:t>
      </w:r>
    </w:p>
    <w:p w:rsidR="003F63EF" w:rsidRPr="00574139" w:rsidRDefault="003F63EF" w:rsidP="00574139">
      <w:pPr>
        <w:ind w:firstLine="720"/>
        <w:jc w:val="both"/>
        <w:rPr>
          <w:sz w:val="24"/>
          <w:szCs w:val="24"/>
        </w:rPr>
      </w:pP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2.1. Задачами Общественного совета являются:</w:t>
      </w:r>
    </w:p>
    <w:p w:rsidR="003F63EF" w:rsidRPr="00574139" w:rsidRDefault="003F63EF" w:rsidP="00574139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proofErr w:type="gramStart"/>
      <w:r w:rsidRPr="00574139">
        <w:rPr>
          <w:sz w:val="24"/>
          <w:szCs w:val="24"/>
        </w:rPr>
        <w:t xml:space="preserve">выявление наиболее актуальных вопросов в сфере жилищно-коммунального хозяйства на территории </w:t>
      </w:r>
      <w:r w:rsidR="00AE5539" w:rsidRPr="00574139">
        <w:rPr>
          <w:sz w:val="24"/>
          <w:szCs w:val="24"/>
        </w:rPr>
        <w:t xml:space="preserve">Лахденпохского городского поселения </w:t>
      </w:r>
      <w:r w:rsidRPr="00574139">
        <w:rPr>
          <w:sz w:val="24"/>
          <w:szCs w:val="24"/>
        </w:rPr>
        <w:t xml:space="preserve">и подготовка предложений главе администрации </w:t>
      </w:r>
      <w:r w:rsidR="00AE5539" w:rsidRPr="00574139">
        <w:rPr>
          <w:sz w:val="24"/>
          <w:szCs w:val="24"/>
        </w:rPr>
        <w:t>Лахденпохского городского поселения</w:t>
      </w:r>
      <w:r w:rsidR="005B76BB" w:rsidRPr="00574139">
        <w:rPr>
          <w:sz w:val="24"/>
          <w:szCs w:val="24"/>
        </w:rPr>
        <w:t xml:space="preserve"> </w:t>
      </w:r>
      <w:r w:rsidRPr="00574139">
        <w:rPr>
          <w:sz w:val="24"/>
          <w:szCs w:val="24"/>
        </w:rPr>
        <w:t>по их решению;</w:t>
      </w:r>
      <w:proofErr w:type="gramEnd"/>
    </w:p>
    <w:p w:rsidR="003F63EF" w:rsidRPr="00574139" w:rsidRDefault="003F63EF" w:rsidP="00574139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привлечение граждан, общественных объединений и иных коммерческих и некоммерческих организаций к участию в формировании и реализации основных направлений развития и совершенствования деятельности жилищно-коммунального хозяйства на территории</w:t>
      </w:r>
      <w:r w:rsidR="00AE5539" w:rsidRPr="00574139">
        <w:rPr>
          <w:sz w:val="24"/>
          <w:szCs w:val="24"/>
        </w:rPr>
        <w:t xml:space="preserve"> Лахденпохского городского поселения</w:t>
      </w:r>
      <w:r w:rsidRPr="00574139">
        <w:rPr>
          <w:sz w:val="24"/>
          <w:szCs w:val="24"/>
        </w:rPr>
        <w:t>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</w:p>
    <w:p w:rsidR="003F63EF" w:rsidRPr="00574139" w:rsidRDefault="003F63EF" w:rsidP="00574139">
      <w:pPr>
        <w:jc w:val="both"/>
        <w:rPr>
          <w:b/>
          <w:sz w:val="24"/>
          <w:szCs w:val="24"/>
        </w:rPr>
      </w:pPr>
      <w:r w:rsidRPr="00574139">
        <w:rPr>
          <w:sz w:val="24"/>
          <w:szCs w:val="24"/>
        </w:rPr>
        <w:t xml:space="preserve">                          </w:t>
      </w:r>
      <w:r w:rsidRPr="00574139">
        <w:rPr>
          <w:b/>
          <w:sz w:val="24"/>
          <w:szCs w:val="24"/>
        </w:rPr>
        <w:t>3. Функции Общественного совета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3.1. Общественный совет осуществляет подготовку предложений:</w:t>
      </w:r>
    </w:p>
    <w:p w:rsidR="003F63EF" w:rsidRPr="00574139" w:rsidRDefault="003F63EF" w:rsidP="00574139">
      <w:pPr>
        <w:pStyle w:val="a7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по развитию жилищно-коммунального хозяйства на территории</w:t>
      </w:r>
      <w:r w:rsidR="00AE5539" w:rsidRPr="00574139">
        <w:rPr>
          <w:sz w:val="24"/>
          <w:szCs w:val="24"/>
        </w:rPr>
        <w:t xml:space="preserve"> Лахденпохского городского поселения</w:t>
      </w:r>
      <w:r w:rsidRPr="00574139">
        <w:rPr>
          <w:sz w:val="24"/>
          <w:szCs w:val="24"/>
        </w:rPr>
        <w:t>;</w:t>
      </w:r>
    </w:p>
    <w:p w:rsidR="003F63EF" w:rsidRPr="00574139" w:rsidRDefault="003F63EF" w:rsidP="00574139">
      <w:pPr>
        <w:pStyle w:val="a7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по повышению эффективности управления жилищно-коммунальным хозяйством на территории</w:t>
      </w:r>
      <w:r w:rsidR="00AE5539" w:rsidRPr="00574139">
        <w:rPr>
          <w:sz w:val="24"/>
          <w:szCs w:val="24"/>
        </w:rPr>
        <w:t xml:space="preserve"> Лахденпохского городского поселения</w:t>
      </w:r>
      <w:r w:rsidRPr="00574139">
        <w:rPr>
          <w:sz w:val="24"/>
          <w:szCs w:val="24"/>
        </w:rPr>
        <w:t>;</w:t>
      </w:r>
    </w:p>
    <w:p w:rsidR="003F63EF" w:rsidRPr="00574139" w:rsidRDefault="003F63EF" w:rsidP="00574139">
      <w:pPr>
        <w:pStyle w:val="a7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lastRenderedPageBreak/>
        <w:t>по повышению качества оказания услуг в сфере жилищно-коммунального хозяйства;</w:t>
      </w:r>
    </w:p>
    <w:p w:rsidR="003F63EF" w:rsidRPr="00574139" w:rsidRDefault="003F63EF" w:rsidP="00574139">
      <w:pPr>
        <w:pStyle w:val="a7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по наиболее актуальным вопросам в сфере жилищно-коммунального хозяйства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3.2. Организация обсуждений и обобщение общественных инициатив в сфере жилищно-коммунального хозяйства на территории </w:t>
      </w:r>
      <w:r w:rsidR="00AE5539" w:rsidRPr="00574139">
        <w:rPr>
          <w:sz w:val="24"/>
          <w:szCs w:val="24"/>
        </w:rPr>
        <w:t>Лахденпохского городского поселения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3.3. Осуществление общественного </w:t>
      </w:r>
      <w:proofErr w:type="gramStart"/>
      <w:r w:rsidRPr="00574139">
        <w:rPr>
          <w:sz w:val="24"/>
          <w:szCs w:val="24"/>
        </w:rPr>
        <w:t>контроля за</w:t>
      </w:r>
      <w:proofErr w:type="gramEnd"/>
      <w:r w:rsidRPr="00574139">
        <w:rPr>
          <w:sz w:val="24"/>
          <w:szCs w:val="24"/>
        </w:rPr>
        <w:t xml:space="preserve"> соблюдением прав потребителей и поставщиков услуг в сфере жилищно-коммунального хозяйства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</w:p>
    <w:p w:rsidR="003F63EF" w:rsidRPr="00574139" w:rsidRDefault="003F63EF" w:rsidP="00574139">
      <w:pPr>
        <w:jc w:val="both"/>
        <w:rPr>
          <w:b/>
          <w:sz w:val="24"/>
          <w:szCs w:val="24"/>
        </w:rPr>
      </w:pPr>
      <w:r w:rsidRPr="00574139">
        <w:rPr>
          <w:sz w:val="24"/>
          <w:szCs w:val="24"/>
        </w:rPr>
        <w:t xml:space="preserve">                            </w:t>
      </w:r>
      <w:r w:rsidRPr="00574139">
        <w:rPr>
          <w:b/>
          <w:sz w:val="24"/>
          <w:szCs w:val="24"/>
        </w:rPr>
        <w:t>4. Права Общественного совета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4.1. Общественный совет вправе проводить заседания, рассматривать вопросы, отнесенные к компетенции совета, принимать по ним решения (поручения, рекомендации), осуществлять контроль выполнения принятых решений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4.2. Запрашивать и получать от органов местного самоуправления и организаций жилищно-коммунального комплекса информацию по вопросам жилищно-коммунального хозяйства на территории </w:t>
      </w:r>
      <w:r w:rsidR="00AE5539" w:rsidRPr="00574139">
        <w:rPr>
          <w:sz w:val="24"/>
          <w:szCs w:val="24"/>
        </w:rPr>
        <w:t>Лахденпохского городского поселения.</w:t>
      </w:r>
    </w:p>
    <w:p w:rsidR="00874B93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4.3. Вносить предложения администрации </w:t>
      </w:r>
      <w:r w:rsidR="00874B93" w:rsidRPr="00574139">
        <w:rPr>
          <w:sz w:val="24"/>
          <w:szCs w:val="24"/>
        </w:rPr>
        <w:t xml:space="preserve">Лахденпохского городского поселения </w:t>
      </w:r>
      <w:r w:rsidRPr="00574139">
        <w:rPr>
          <w:sz w:val="24"/>
          <w:szCs w:val="24"/>
        </w:rPr>
        <w:t>по вопросам развития жилищно-коммунального хозяйства на территории</w:t>
      </w:r>
      <w:r w:rsidR="00874B93" w:rsidRPr="00574139">
        <w:rPr>
          <w:sz w:val="24"/>
          <w:szCs w:val="24"/>
        </w:rPr>
        <w:t xml:space="preserve"> Лахденпохского городского поселения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 4.4. По согласованию с администрацией</w:t>
      </w:r>
      <w:r w:rsidR="00874B93" w:rsidRPr="00574139">
        <w:rPr>
          <w:sz w:val="24"/>
          <w:szCs w:val="24"/>
        </w:rPr>
        <w:t xml:space="preserve"> Лахденпохского городского поселения</w:t>
      </w:r>
      <w:r w:rsidRPr="00574139">
        <w:rPr>
          <w:sz w:val="24"/>
          <w:szCs w:val="24"/>
        </w:rPr>
        <w:t xml:space="preserve"> члены общественного совета вправе принимать участие в заседаниях комиссий, рабочих групп и иных мероприятиях, проводимых администрацией</w:t>
      </w:r>
      <w:r w:rsidR="00874B93" w:rsidRPr="00574139">
        <w:rPr>
          <w:sz w:val="24"/>
          <w:szCs w:val="24"/>
        </w:rPr>
        <w:t xml:space="preserve"> Лахденпохского городского поселения</w:t>
      </w:r>
      <w:r w:rsidRPr="00574139">
        <w:rPr>
          <w:sz w:val="24"/>
          <w:szCs w:val="24"/>
        </w:rPr>
        <w:t xml:space="preserve"> при осуществлении администрацией </w:t>
      </w:r>
      <w:r w:rsidR="00874B93" w:rsidRPr="00574139">
        <w:rPr>
          <w:sz w:val="24"/>
          <w:szCs w:val="24"/>
        </w:rPr>
        <w:t xml:space="preserve">Лахденпохского городского поселения </w:t>
      </w:r>
      <w:r w:rsidRPr="00574139">
        <w:rPr>
          <w:sz w:val="24"/>
          <w:szCs w:val="24"/>
        </w:rPr>
        <w:t>возложенных на нее функций в сфере жилищно-коммунального хозяйства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</w:p>
    <w:p w:rsidR="003F63EF" w:rsidRPr="00574139" w:rsidRDefault="003F63EF" w:rsidP="00574139">
      <w:pPr>
        <w:jc w:val="both"/>
        <w:rPr>
          <w:b/>
          <w:sz w:val="24"/>
          <w:szCs w:val="24"/>
        </w:rPr>
      </w:pPr>
      <w:r w:rsidRPr="00574139">
        <w:rPr>
          <w:sz w:val="24"/>
          <w:szCs w:val="24"/>
        </w:rPr>
        <w:t xml:space="preserve">              </w:t>
      </w:r>
      <w:r w:rsidRPr="00574139">
        <w:rPr>
          <w:b/>
          <w:sz w:val="24"/>
          <w:szCs w:val="24"/>
        </w:rPr>
        <w:t>5. Организация деятельности Общественного совета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5.1. Состав Общественного совета формируется из представителей предприятий, учреждений, организаций, общественных организаций, управляющих организаций, товариществ собственников жилья, иных заинтересованных граждан на основе добровольного участия в его деятельности граждан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5.2. Положение об Общественном совете и состав Общественного совета утверждается постановлением администрации</w:t>
      </w:r>
      <w:r w:rsidR="00874B93" w:rsidRPr="00574139">
        <w:rPr>
          <w:sz w:val="24"/>
          <w:szCs w:val="24"/>
        </w:rPr>
        <w:t xml:space="preserve">  Лахденпохского городского поселения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5.3. На первом организационном заседании Общественный совет путем открытого голосования утверждает план работы на текущий год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5.4. Основной формой работы Общественного совета являются заседания, в том числе выездные, которые проводятся по мере необходимости, но не реже одного раза в квартал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5.5. Подготовка вопросов, включенных в повестку дня заседания Общественного совета, осуществляется членами общественного совета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5.6. Заседание Общественного совета правомочно, если на нем присутствует не менее двух третей состава общественного совета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5.7. Решения Общественного совета принимаются простым большинством голосов присутствующих из состава Общественного совета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5.8. Решения Общественного совета оформляются протоколами, которые подписываются председателем Общественного совета или заместителем председателя Общественного совета, председательствующим на заседании. В случае равенства голосов решающим является голос председательствующего на заседании Общественного совета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lastRenderedPageBreak/>
        <w:t>Член Общественного совета, не согласный с решением Общественного совета, вправе изложить свое особое мнение письменно, которое подлежит приобщению к протоколу заседания Общественного совета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5.9. </w:t>
      </w:r>
      <w:r w:rsidRPr="00574139">
        <w:rPr>
          <w:sz w:val="24"/>
          <w:szCs w:val="24"/>
          <w:u w:val="single"/>
        </w:rPr>
        <w:t>Решения Общественного совета носят рекомендательный характер</w:t>
      </w:r>
      <w:r w:rsidRPr="00574139">
        <w:rPr>
          <w:sz w:val="24"/>
          <w:szCs w:val="24"/>
        </w:rPr>
        <w:t>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5.10. </w:t>
      </w:r>
      <w:r w:rsidRPr="00574139">
        <w:rPr>
          <w:b/>
          <w:sz w:val="24"/>
          <w:szCs w:val="24"/>
        </w:rPr>
        <w:t>Председатель Общественного совета:</w:t>
      </w:r>
    </w:p>
    <w:p w:rsidR="003F63EF" w:rsidRPr="00574139" w:rsidRDefault="003F63EF" w:rsidP="00574139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осуществляет руководство деятельностью Общественного совета;</w:t>
      </w:r>
    </w:p>
    <w:p w:rsidR="003F63EF" w:rsidRPr="00574139" w:rsidRDefault="003F63EF" w:rsidP="00574139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определяет дату, время и место проведения заседания Общественного совета, утверждает повестку дня заседания;</w:t>
      </w:r>
    </w:p>
    <w:p w:rsidR="003F63EF" w:rsidRPr="00574139" w:rsidRDefault="003F63EF" w:rsidP="00574139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проводит заседания Общественного совета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5.11. В отсутствие председателя Общественного совета его обязанности исполняет </w:t>
      </w:r>
      <w:r w:rsidRPr="00574139">
        <w:rPr>
          <w:b/>
          <w:sz w:val="24"/>
          <w:szCs w:val="24"/>
        </w:rPr>
        <w:t>заместитель председателя Общественного совета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5.12. </w:t>
      </w:r>
      <w:r w:rsidRPr="00574139">
        <w:rPr>
          <w:b/>
          <w:sz w:val="24"/>
          <w:szCs w:val="24"/>
        </w:rPr>
        <w:t>Члены Общественного совета:</w:t>
      </w:r>
    </w:p>
    <w:p w:rsidR="003F63EF" w:rsidRPr="00574139" w:rsidRDefault="003F63EF" w:rsidP="00574139">
      <w:pPr>
        <w:pStyle w:val="a7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вносят предложения по формированию плана работы Общественного совета и повестки дня заседания Общественного совета;</w:t>
      </w:r>
    </w:p>
    <w:p w:rsidR="003F63EF" w:rsidRPr="00574139" w:rsidRDefault="003F63EF" w:rsidP="00574139">
      <w:pPr>
        <w:pStyle w:val="a7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знакомятся с документами и информацией по вопросам повестки дня заседания Общественного совета;</w:t>
      </w:r>
    </w:p>
    <w:p w:rsidR="003F63EF" w:rsidRPr="00574139" w:rsidRDefault="003F63EF" w:rsidP="00574139">
      <w:pPr>
        <w:pStyle w:val="a7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вносят предложения по вопросам, рассматриваемым  на заседаниях Общественного совета.</w:t>
      </w:r>
    </w:p>
    <w:p w:rsidR="003F63EF" w:rsidRPr="00574139" w:rsidRDefault="003F63EF" w:rsidP="00574139">
      <w:pPr>
        <w:jc w:val="both"/>
        <w:rPr>
          <w:b/>
          <w:sz w:val="24"/>
          <w:szCs w:val="24"/>
        </w:rPr>
      </w:pPr>
      <w:r w:rsidRPr="00574139">
        <w:rPr>
          <w:sz w:val="24"/>
          <w:szCs w:val="24"/>
        </w:rPr>
        <w:t xml:space="preserve">5.13. </w:t>
      </w:r>
      <w:r w:rsidRPr="00574139">
        <w:rPr>
          <w:b/>
          <w:sz w:val="24"/>
          <w:szCs w:val="24"/>
        </w:rPr>
        <w:t>Секретарь Общественного совета:</w:t>
      </w:r>
    </w:p>
    <w:p w:rsidR="003F63EF" w:rsidRPr="00574139" w:rsidRDefault="003F63EF" w:rsidP="00574139">
      <w:pPr>
        <w:pStyle w:val="a7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формирует с учетом решений Общественного совета и предложений членов Общественного совета повестку дня заседания Общественного совета;</w:t>
      </w:r>
    </w:p>
    <w:p w:rsidR="003F63EF" w:rsidRPr="00574139" w:rsidRDefault="003F63EF" w:rsidP="00574139">
      <w:pPr>
        <w:pStyle w:val="a7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информирует членов Общественного совета о дате, времени, месте проведения и повестке дня заседания Общественного совета не позднее, чем за пять рабочих дней до очередного заседания;</w:t>
      </w:r>
    </w:p>
    <w:p w:rsidR="003F63EF" w:rsidRPr="00574139" w:rsidRDefault="003F63EF" w:rsidP="00574139">
      <w:pPr>
        <w:pStyle w:val="a7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обеспечивает во взаимодействии с членами Общественного совета подготовку информационно-аналитических материалов к заседаниям Общественного совета;</w:t>
      </w:r>
    </w:p>
    <w:p w:rsidR="003F63EF" w:rsidRPr="00574139" w:rsidRDefault="003F63EF" w:rsidP="00574139">
      <w:pPr>
        <w:pStyle w:val="a7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ведет делопроизводство Общественного совета и оформляет протоколы заседаний Общественного совета.</w:t>
      </w:r>
    </w:p>
    <w:p w:rsidR="003F63EF" w:rsidRPr="00574139" w:rsidRDefault="003F63EF" w:rsidP="00574139">
      <w:pPr>
        <w:jc w:val="both"/>
        <w:rPr>
          <w:sz w:val="24"/>
          <w:szCs w:val="24"/>
        </w:rPr>
      </w:pPr>
      <w:r w:rsidRPr="00574139">
        <w:rPr>
          <w:sz w:val="24"/>
          <w:szCs w:val="24"/>
        </w:rPr>
        <w:t>5.14. Организационное обеспечение деятельности Общественного совета осуществляет</w:t>
      </w:r>
      <w:r w:rsidR="00874B93" w:rsidRPr="00574139">
        <w:rPr>
          <w:sz w:val="24"/>
          <w:szCs w:val="24"/>
        </w:rPr>
        <w:t xml:space="preserve"> Администрация Лахденпохского городского поселения</w:t>
      </w:r>
      <w:r w:rsidRPr="00574139">
        <w:rPr>
          <w:sz w:val="24"/>
          <w:szCs w:val="24"/>
        </w:rPr>
        <w:t xml:space="preserve">.   </w:t>
      </w: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  <w:r w:rsidRPr="003F63EF">
        <w:rPr>
          <w:rFonts w:ascii="Arial" w:hAnsi="Arial" w:cs="Arial"/>
          <w:sz w:val="22"/>
          <w:szCs w:val="22"/>
        </w:rPr>
        <w:t xml:space="preserve"> </w:t>
      </w: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874B93">
      <w:pPr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3F63EF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3F63EF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3F63E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F63EF">
        <w:rPr>
          <w:rFonts w:ascii="Arial" w:hAnsi="Arial" w:cs="Arial"/>
          <w:sz w:val="22"/>
          <w:szCs w:val="22"/>
        </w:rPr>
        <w:t xml:space="preserve">      </w:t>
      </w:r>
    </w:p>
    <w:p w:rsidR="003F63EF" w:rsidRPr="003F63EF" w:rsidRDefault="003F63EF" w:rsidP="003F63EF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F63EF" w:rsidRPr="003F63EF" w:rsidRDefault="003F63EF" w:rsidP="003F63EF">
      <w:pPr>
        <w:jc w:val="both"/>
        <w:rPr>
          <w:rFonts w:ascii="Arial" w:hAnsi="Arial" w:cs="Arial"/>
          <w:sz w:val="22"/>
          <w:szCs w:val="22"/>
        </w:rPr>
      </w:pPr>
      <w:r w:rsidRPr="003F63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F63EF" w:rsidRPr="003F63EF" w:rsidRDefault="003F63EF" w:rsidP="003F63EF">
      <w:pPr>
        <w:jc w:val="both"/>
        <w:rPr>
          <w:rFonts w:ascii="Arial" w:hAnsi="Arial" w:cs="Arial"/>
          <w:sz w:val="22"/>
          <w:szCs w:val="22"/>
        </w:rPr>
      </w:pPr>
      <w:r w:rsidRPr="003F63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874B93" w:rsidRDefault="00874B93" w:rsidP="003F63EF">
      <w:pPr>
        <w:jc w:val="right"/>
        <w:rPr>
          <w:rFonts w:ascii="Arial" w:hAnsi="Arial" w:cs="Arial"/>
          <w:b/>
          <w:sz w:val="22"/>
          <w:szCs w:val="22"/>
        </w:rPr>
      </w:pPr>
    </w:p>
    <w:p w:rsidR="00874B93" w:rsidRDefault="00874B93" w:rsidP="003F63EF">
      <w:pPr>
        <w:jc w:val="right"/>
        <w:rPr>
          <w:rFonts w:ascii="Arial" w:hAnsi="Arial" w:cs="Arial"/>
          <w:b/>
          <w:sz w:val="22"/>
          <w:szCs w:val="22"/>
        </w:rPr>
      </w:pPr>
    </w:p>
    <w:p w:rsidR="00874B93" w:rsidRDefault="00874B93" w:rsidP="003F63EF">
      <w:pPr>
        <w:jc w:val="right"/>
        <w:rPr>
          <w:rFonts w:ascii="Arial" w:hAnsi="Arial" w:cs="Arial"/>
          <w:b/>
          <w:sz w:val="22"/>
          <w:szCs w:val="22"/>
        </w:rPr>
      </w:pPr>
    </w:p>
    <w:p w:rsidR="003F63EF" w:rsidRPr="00574139" w:rsidRDefault="003F63EF" w:rsidP="003F63EF">
      <w:pPr>
        <w:jc w:val="right"/>
        <w:rPr>
          <w:sz w:val="24"/>
          <w:szCs w:val="24"/>
        </w:rPr>
      </w:pPr>
      <w:r w:rsidRPr="00574139"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574139" w:rsidRPr="00574139">
        <w:rPr>
          <w:sz w:val="24"/>
          <w:szCs w:val="24"/>
        </w:rPr>
        <w:t xml:space="preserve">                Приложение № 1</w:t>
      </w:r>
    </w:p>
    <w:p w:rsidR="003F63EF" w:rsidRPr="00574139" w:rsidRDefault="003F63EF" w:rsidP="003F63EF">
      <w:pPr>
        <w:ind w:firstLine="72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  </w:t>
      </w:r>
    </w:p>
    <w:p w:rsidR="003F63EF" w:rsidRPr="00574139" w:rsidRDefault="003F63EF" w:rsidP="003F63EF">
      <w:pPr>
        <w:ind w:firstLine="720"/>
        <w:jc w:val="both"/>
        <w:rPr>
          <w:sz w:val="24"/>
          <w:szCs w:val="24"/>
        </w:rPr>
      </w:pPr>
    </w:p>
    <w:p w:rsidR="003F63EF" w:rsidRPr="00574139" w:rsidRDefault="003F63EF" w:rsidP="003F63EF">
      <w:pPr>
        <w:ind w:firstLine="720"/>
        <w:jc w:val="both"/>
        <w:rPr>
          <w:b/>
          <w:sz w:val="24"/>
          <w:szCs w:val="24"/>
        </w:rPr>
      </w:pPr>
      <w:r w:rsidRPr="00574139">
        <w:rPr>
          <w:sz w:val="24"/>
          <w:szCs w:val="24"/>
        </w:rPr>
        <w:t xml:space="preserve">                                                  </w:t>
      </w:r>
      <w:r w:rsidRPr="00574139">
        <w:rPr>
          <w:b/>
          <w:sz w:val="24"/>
          <w:szCs w:val="24"/>
        </w:rPr>
        <w:t>Состав</w:t>
      </w:r>
    </w:p>
    <w:p w:rsidR="003F63EF" w:rsidRPr="00574139" w:rsidRDefault="003F63EF" w:rsidP="00874B93">
      <w:pPr>
        <w:ind w:firstLine="720"/>
        <w:jc w:val="center"/>
        <w:rPr>
          <w:sz w:val="24"/>
          <w:szCs w:val="24"/>
        </w:rPr>
      </w:pPr>
      <w:r w:rsidRPr="00574139">
        <w:rPr>
          <w:sz w:val="24"/>
          <w:szCs w:val="24"/>
        </w:rPr>
        <w:t>Общественного совета по вопросам жилищно-коммунального</w:t>
      </w:r>
    </w:p>
    <w:p w:rsidR="00874B93" w:rsidRPr="00574139" w:rsidRDefault="003F63EF" w:rsidP="00874B93">
      <w:pPr>
        <w:jc w:val="center"/>
        <w:rPr>
          <w:sz w:val="24"/>
          <w:szCs w:val="24"/>
        </w:rPr>
      </w:pPr>
      <w:r w:rsidRPr="00574139">
        <w:rPr>
          <w:sz w:val="24"/>
          <w:szCs w:val="24"/>
        </w:rPr>
        <w:t xml:space="preserve">хозяйства при администрации </w:t>
      </w:r>
      <w:r w:rsidR="00874B93" w:rsidRPr="00574139">
        <w:rPr>
          <w:sz w:val="24"/>
          <w:szCs w:val="24"/>
        </w:rPr>
        <w:t>Лахденпохского городского поселения</w:t>
      </w:r>
    </w:p>
    <w:p w:rsidR="00874B93" w:rsidRPr="00574139" w:rsidRDefault="00874B93" w:rsidP="00874B93">
      <w:pPr>
        <w:jc w:val="center"/>
        <w:rPr>
          <w:sz w:val="24"/>
          <w:szCs w:val="24"/>
        </w:rPr>
      </w:pPr>
    </w:p>
    <w:p w:rsidR="003F63EF" w:rsidRPr="00574139" w:rsidRDefault="003F63EF" w:rsidP="003F63EF">
      <w:pPr>
        <w:ind w:firstLine="720"/>
        <w:jc w:val="both"/>
        <w:rPr>
          <w:sz w:val="24"/>
          <w:szCs w:val="24"/>
        </w:rPr>
      </w:pPr>
    </w:p>
    <w:p w:rsidR="003F63EF" w:rsidRPr="00574139" w:rsidRDefault="003F63EF" w:rsidP="003F63EF">
      <w:pPr>
        <w:ind w:firstLine="720"/>
        <w:jc w:val="both"/>
        <w:rPr>
          <w:b/>
          <w:sz w:val="24"/>
          <w:szCs w:val="24"/>
        </w:rPr>
      </w:pPr>
      <w:r w:rsidRPr="00574139">
        <w:rPr>
          <w:b/>
          <w:sz w:val="24"/>
          <w:szCs w:val="24"/>
        </w:rPr>
        <w:t>Председатель Общественного совета</w:t>
      </w:r>
    </w:p>
    <w:p w:rsidR="003F63EF" w:rsidRPr="00574139" w:rsidRDefault="00874B93" w:rsidP="00874B93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 </w:t>
      </w:r>
      <w:r w:rsidR="00574139">
        <w:rPr>
          <w:sz w:val="24"/>
          <w:szCs w:val="24"/>
        </w:rPr>
        <w:t>Смирнов Юрий Серафимович</w:t>
      </w:r>
    </w:p>
    <w:p w:rsidR="00874B93" w:rsidRPr="00574139" w:rsidRDefault="00874B93" w:rsidP="00874B93">
      <w:pPr>
        <w:pStyle w:val="a7"/>
        <w:ind w:left="1080"/>
        <w:jc w:val="both"/>
        <w:rPr>
          <w:sz w:val="24"/>
          <w:szCs w:val="24"/>
        </w:rPr>
      </w:pPr>
    </w:p>
    <w:p w:rsidR="003F63EF" w:rsidRPr="00574139" w:rsidRDefault="003F63EF" w:rsidP="003F63EF">
      <w:pPr>
        <w:ind w:firstLine="720"/>
        <w:jc w:val="both"/>
        <w:rPr>
          <w:b/>
          <w:sz w:val="24"/>
          <w:szCs w:val="24"/>
        </w:rPr>
      </w:pPr>
      <w:r w:rsidRPr="00574139">
        <w:rPr>
          <w:b/>
          <w:sz w:val="24"/>
          <w:szCs w:val="24"/>
        </w:rPr>
        <w:t>Заместитель председателя Общественного совета</w:t>
      </w:r>
    </w:p>
    <w:p w:rsidR="003F63EF" w:rsidRDefault="00574139" w:rsidP="00874B93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ебедев Евгений Леонидович</w:t>
      </w:r>
    </w:p>
    <w:p w:rsidR="00574139" w:rsidRPr="00574139" w:rsidRDefault="00574139" w:rsidP="00574139">
      <w:pPr>
        <w:pStyle w:val="a7"/>
        <w:ind w:left="1080"/>
        <w:jc w:val="both"/>
        <w:rPr>
          <w:sz w:val="24"/>
          <w:szCs w:val="24"/>
        </w:rPr>
      </w:pPr>
    </w:p>
    <w:p w:rsidR="003F63EF" w:rsidRPr="00574139" w:rsidRDefault="003F63EF" w:rsidP="003F63EF">
      <w:pPr>
        <w:ind w:firstLine="720"/>
        <w:jc w:val="both"/>
        <w:rPr>
          <w:b/>
          <w:sz w:val="24"/>
          <w:szCs w:val="24"/>
        </w:rPr>
      </w:pPr>
      <w:r w:rsidRPr="00574139">
        <w:rPr>
          <w:b/>
          <w:sz w:val="24"/>
          <w:szCs w:val="24"/>
        </w:rPr>
        <w:t xml:space="preserve">Члены Общественного совета </w:t>
      </w:r>
    </w:p>
    <w:p w:rsidR="003F63EF" w:rsidRPr="00574139" w:rsidRDefault="00874B93" w:rsidP="003F63EF">
      <w:pPr>
        <w:ind w:firstLine="72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1.</w:t>
      </w:r>
      <w:r w:rsidR="00574139">
        <w:rPr>
          <w:sz w:val="24"/>
          <w:szCs w:val="24"/>
        </w:rPr>
        <w:t xml:space="preserve"> Бородина Тамара Васильевна</w:t>
      </w:r>
    </w:p>
    <w:p w:rsidR="00874B93" w:rsidRPr="00574139" w:rsidRDefault="00874B93" w:rsidP="003F63EF">
      <w:pPr>
        <w:ind w:firstLine="72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2. </w:t>
      </w:r>
      <w:proofErr w:type="spellStart"/>
      <w:r w:rsidR="00574139">
        <w:rPr>
          <w:sz w:val="24"/>
          <w:szCs w:val="24"/>
        </w:rPr>
        <w:t>Вахмянина</w:t>
      </w:r>
      <w:proofErr w:type="spellEnd"/>
      <w:r w:rsidR="00574139">
        <w:rPr>
          <w:sz w:val="24"/>
          <w:szCs w:val="24"/>
        </w:rPr>
        <w:t xml:space="preserve"> Татьяна Васильевна</w:t>
      </w:r>
    </w:p>
    <w:p w:rsidR="00874B93" w:rsidRPr="00574139" w:rsidRDefault="00874B93" w:rsidP="003F63EF">
      <w:pPr>
        <w:ind w:firstLine="72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3. </w:t>
      </w:r>
      <w:r w:rsidR="00574139">
        <w:rPr>
          <w:sz w:val="24"/>
          <w:szCs w:val="24"/>
        </w:rPr>
        <w:t>Решетникова Татьяна Петровна</w:t>
      </w:r>
    </w:p>
    <w:p w:rsidR="00874B93" w:rsidRPr="00574139" w:rsidRDefault="00874B93" w:rsidP="003F63EF">
      <w:pPr>
        <w:ind w:firstLine="72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4.</w:t>
      </w:r>
      <w:r w:rsidR="00574139">
        <w:rPr>
          <w:sz w:val="24"/>
          <w:szCs w:val="24"/>
        </w:rPr>
        <w:t xml:space="preserve"> </w:t>
      </w:r>
      <w:proofErr w:type="spellStart"/>
      <w:r w:rsidR="00574139">
        <w:rPr>
          <w:sz w:val="24"/>
          <w:szCs w:val="24"/>
        </w:rPr>
        <w:t>Хориков</w:t>
      </w:r>
      <w:proofErr w:type="spellEnd"/>
      <w:r w:rsidR="00574139">
        <w:rPr>
          <w:sz w:val="24"/>
          <w:szCs w:val="24"/>
        </w:rPr>
        <w:t xml:space="preserve"> Леонид Иванович</w:t>
      </w:r>
    </w:p>
    <w:p w:rsidR="00874B93" w:rsidRPr="00574139" w:rsidRDefault="00874B93" w:rsidP="003F63EF">
      <w:pPr>
        <w:ind w:firstLine="72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5.</w:t>
      </w:r>
      <w:r w:rsidR="00574139">
        <w:rPr>
          <w:sz w:val="24"/>
          <w:szCs w:val="24"/>
        </w:rPr>
        <w:t xml:space="preserve"> Мовсесян Тамара </w:t>
      </w:r>
      <w:proofErr w:type="spellStart"/>
      <w:r w:rsidR="00574139">
        <w:rPr>
          <w:sz w:val="24"/>
          <w:szCs w:val="24"/>
        </w:rPr>
        <w:t>Суреновна</w:t>
      </w:r>
      <w:proofErr w:type="spellEnd"/>
    </w:p>
    <w:p w:rsidR="00874B93" w:rsidRPr="00574139" w:rsidRDefault="00874B93" w:rsidP="003F63EF">
      <w:pPr>
        <w:ind w:firstLine="72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>6.</w:t>
      </w:r>
      <w:r w:rsidR="00574139">
        <w:rPr>
          <w:sz w:val="24"/>
          <w:szCs w:val="24"/>
        </w:rPr>
        <w:t xml:space="preserve"> Марченко Ольга Владимировна</w:t>
      </w:r>
    </w:p>
    <w:p w:rsidR="00874B93" w:rsidRPr="00574139" w:rsidRDefault="00874B93" w:rsidP="003F63EF">
      <w:pPr>
        <w:ind w:firstLine="720"/>
        <w:jc w:val="both"/>
        <w:rPr>
          <w:sz w:val="24"/>
          <w:szCs w:val="24"/>
        </w:rPr>
      </w:pPr>
      <w:r w:rsidRPr="00574139">
        <w:rPr>
          <w:sz w:val="24"/>
          <w:szCs w:val="24"/>
        </w:rPr>
        <w:t xml:space="preserve">7. </w:t>
      </w:r>
      <w:r w:rsidR="00574139">
        <w:rPr>
          <w:sz w:val="24"/>
          <w:szCs w:val="24"/>
        </w:rPr>
        <w:t>Оленев Сергей Валентинович</w:t>
      </w:r>
    </w:p>
    <w:p w:rsidR="00874B93" w:rsidRPr="00574139" w:rsidRDefault="00874B93" w:rsidP="003F63EF">
      <w:pPr>
        <w:ind w:firstLine="720"/>
        <w:jc w:val="both"/>
        <w:rPr>
          <w:sz w:val="24"/>
          <w:szCs w:val="24"/>
        </w:rPr>
      </w:pPr>
    </w:p>
    <w:p w:rsidR="003F63EF" w:rsidRPr="00574139" w:rsidRDefault="003F63EF" w:rsidP="003F63EF">
      <w:pPr>
        <w:ind w:firstLine="720"/>
        <w:jc w:val="both"/>
        <w:rPr>
          <w:b/>
          <w:sz w:val="24"/>
          <w:szCs w:val="24"/>
        </w:rPr>
      </w:pPr>
      <w:r w:rsidRPr="00574139">
        <w:rPr>
          <w:b/>
          <w:sz w:val="24"/>
          <w:szCs w:val="24"/>
        </w:rPr>
        <w:t>Секретарь Общественного совета</w:t>
      </w:r>
    </w:p>
    <w:p w:rsidR="00874B93" w:rsidRPr="00574139" w:rsidRDefault="00574139" w:rsidP="00874B93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шина Надежда Федоровна</w:t>
      </w:r>
    </w:p>
    <w:p w:rsidR="003F63EF" w:rsidRPr="00574139" w:rsidRDefault="003F63EF" w:rsidP="003F63EF">
      <w:pPr>
        <w:rPr>
          <w:sz w:val="24"/>
          <w:szCs w:val="24"/>
        </w:rPr>
      </w:pPr>
    </w:p>
    <w:p w:rsidR="00BA5D1D" w:rsidRPr="00574139" w:rsidRDefault="00BA5D1D">
      <w:pPr>
        <w:rPr>
          <w:sz w:val="24"/>
          <w:szCs w:val="24"/>
        </w:rPr>
      </w:pPr>
    </w:p>
    <w:sectPr w:rsidR="00BA5D1D" w:rsidRPr="00574139" w:rsidSect="004A3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306" w:rsidRDefault="003A7306" w:rsidP="00EB4225">
      <w:r>
        <w:separator/>
      </w:r>
    </w:p>
  </w:endnote>
  <w:endnote w:type="continuationSeparator" w:id="1">
    <w:p w:rsidR="003A7306" w:rsidRDefault="003A7306" w:rsidP="00EB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6F" w:rsidRDefault="009871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6F" w:rsidRDefault="0098711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6F" w:rsidRDefault="009871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306" w:rsidRDefault="003A7306" w:rsidP="00EB4225">
      <w:r>
        <w:separator/>
      </w:r>
    </w:p>
  </w:footnote>
  <w:footnote w:type="continuationSeparator" w:id="1">
    <w:p w:rsidR="003A7306" w:rsidRDefault="003A7306" w:rsidP="00EB4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6F" w:rsidRDefault="009871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9871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6F" w:rsidRDefault="009871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4F2"/>
    <w:multiLevelType w:val="hybridMultilevel"/>
    <w:tmpl w:val="CF3E2D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0B5A0C"/>
    <w:multiLevelType w:val="hybridMultilevel"/>
    <w:tmpl w:val="0E6EE5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406147"/>
    <w:multiLevelType w:val="hybridMultilevel"/>
    <w:tmpl w:val="DE306994"/>
    <w:lvl w:ilvl="0" w:tplc="0734C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B710D"/>
    <w:multiLevelType w:val="hybridMultilevel"/>
    <w:tmpl w:val="7D3023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F11BB5"/>
    <w:multiLevelType w:val="hybridMultilevel"/>
    <w:tmpl w:val="032A996C"/>
    <w:lvl w:ilvl="0" w:tplc="E91A2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924988"/>
    <w:multiLevelType w:val="hybridMultilevel"/>
    <w:tmpl w:val="67B4CD1E"/>
    <w:lvl w:ilvl="0" w:tplc="A1D03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9A5F90"/>
    <w:multiLevelType w:val="hybridMultilevel"/>
    <w:tmpl w:val="49CECF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E7A5D68"/>
    <w:multiLevelType w:val="hybridMultilevel"/>
    <w:tmpl w:val="755A91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3EF"/>
    <w:rsid w:val="003A7306"/>
    <w:rsid w:val="003C5545"/>
    <w:rsid w:val="003E5D61"/>
    <w:rsid w:val="003F63EF"/>
    <w:rsid w:val="00574139"/>
    <w:rsid w:val="005B76BB"/>
    <w:rsid w:val="006A4AD8"/>
    <w:rsid w:val="006E4CA9"/>
    <w:rsid w:val="00874B93"/>
    <w:rsid w:val="00987111"/>
    <w:rsid w:val="00A235EB"/>
    <w:rsid w:val="00AE5539"/>
    <w:rsid w:val="00BA5D1D"/>
    <w:rsid w:val="00EB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4A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F63EF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63E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F6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63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F6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63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E5539"/>
    <w:pPr>
      <w:ind w:left="720"/>
      <w:contextualSpacing/>
    </w:pPr>
  </w:style>
  <w:style w:type="table" w:styleId="a8">
    <w:name w:val="Table Grid"/>
    <w:basedOn w:val="a1"/>
    <w:uiPriority w:val="59"/>
    <w:rsid w:val="006A4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85F4-A8B1-42A1-8A56-D0638B48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6</cp:revision>
  <cp:lastPrinted>2017-09-28T10:13:00Z</cp:lastPrinted>
  <dcterms:created xsi:type="dcterms:W3CDTF">2017-09-28T09:34:00Z</dcterms:created>
  <dcterms:modified xsi:type="dcterms:W3CDTF">2017-11-08T13:10:00Z</dcterms:modified>
</cp:coreProperties>
</file>